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F93" w:rsidRDefault="00942F03" w:rsidP="00942F03">
      <w:pPr>
        <w:pStyle w:val="Title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R Diagram for Property Renting/Selling</w:t>
      </w:r>
    </w:p>
    <w:p w:rsidR="00942F03" w:rsidRDefault="00942F03" w:rsidP="00942F03">
      <w:pPr>
        <w:rPr>
          <w:lang w:val="en-US"/>
        </w:rPr>
      </w:pPr>
    </w:p>
    <w:p w:rsidR="00942F03" w:rsidRDefault="00942F03" w:rsidP="00942F03">
      <w:pPr>
        <w:pStyle w:val="Heading1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User Service</w:t>
      </w:r>
    </w:p>
    <w:p w:rsidR="00942F03" w:rsidRDefault="00466065" w:rsidP="00466065">
      <w:pPr>
        <w:spacing w:line="360" w:lineRule="auto"/>
      </w:pPr>
      <w:r>
        <w:fldChar w:fldCharType="begin"/>
      </w:r>
      <w:r>
        <w:instrText xml:space="preserve"> INCLUDEPICTURE "https://documents.lucid.app/documents/dbd6c0d3-8899-47c5-a4a3-642230365bab/pages/0_0?a=2478&amp;x=-2654&amp;y=-3445&amp;w=1080&amp;h=331&amp;store=1&amp;accept=image%2F*&amp;auth=LCA%203f9f92f483a1db06715b80edb192ea7890c89c7ab775ef9c84359dd7ef4ccb34-ts%3D1750182788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31510" cy="1755775"/>
            <wp:effectExtent l="0" t="0" r="0" b="0"/>
            <wp:docPr id="135046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42F03" w:rsidRDefault="00942F03" w:rsidP="00942F03">
      <w:pPr>
        <w:pStyle w:val="Heading1"/>
        <w:numPr>
          <w:ilvl w:val="0"/>
          <w:numId w:val="1"/>
        </w:numPr>
        <w:rPr>
          <w:b/>
          <w:bCs/>
          <w:lang w:val="en-US"/>
        </w:rPr>
      </w:pPr>
      <w:r w:rsidRPr="00942F03">
        <w:rPr>
          <w:b/>
          <w:bCs/>
          <w:lang w:val="en-US"/>
        </w:rPr>
        <w:t>Booking Service</w:t>
      </w:r>
    </w:p>
    <w:p w:rsidR="00942F03" w:rsidRDefault="00466065" w:rsidP="00466065">
      <w:pPr>
        <w:spacing w:line="360" w:lineRule="auto"/>
        <w:ind w:hanging="284"/>
      </w:pPr>
      <w:r>
        <w:fldChar w:fldCharType="begin"/>
      </w:r>
      <w:r>
        <w:instrText xml:space="preserve"> INCLUDEPICTURE "https://documents.lucid.app/documents/dbd6c0d3-8899-47c5-a4a3-642230365bab/pages/0_0?a=2527&amp;x=-2942&amp;y=-1599&amp;w=1767&amp;h=331&amp;store=1&amp;accept=image%2F*&amp;auth=LCA%20ea608891526d2608b9e48c1ce3654f145c0f39908dede9539b65d2b37243654c-ts%3D17501827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6C5587" wp14:editId="6819F62E">
            <wp:extent cx="6146269" cy="1565910"/>
            <wp:effectExtent l="0" t="0" r="635" b="0"/>
            <wp:docPr id="782628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84" cy="15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66065" w:rsidRDefault="00466065" w:rsidP="00466065">
      <w:pPr>
        <w:pStyle w:val="Heading1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Authentication Service</w:t>
      </w:r>
    </w:p>
    <w:p w:rsidR="00466065" w:rsidRDefault="00466065" w:rsidP="00466065">
      <w:pPr>
        <w:spacing w:line="360" w:lineRule="auto"/>
        <w:ind w:firstLine="426"/>
      </w:pPr>
      <w:r>
        <w:fldChar w:fldCharType="begin"/>
      </w:r>
      <w:r>
        <w:instrText xml:space="preserve"> INCLUDEPICTURE "https://documents.lucid.app/documents/dbd6c0d3-8899-47c5-a4a3-642230365bab/pages/0_0?a=2405&amp;x=-3601&amp;y=-3115&amp;w=394&amp;h=250&amp;store=1&amp;accept=image%2F*&amp;auth=LCA%20151e3e4bfc12672afa40f2ffc0725ba95cc7339f68aa454fac1016e7a0c83194-ts%3D17501827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B7DDFA" wp14:editId="0DCB85CF">
            <wp:extent cx="2146291" cy="1358020"/>
            <wp:effectExtent l="0" t="0" r="635" b="1270"/>
            <wp:docPr id="1955676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06" cy="1390045"/>
                    </a:xfrm>
                    <a:prstGeom prst="rect">
                      <a:avLst/>
                    </a:prstGeom>
                    <a:noFill/>
                    <a:ln cap="rnd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66065" w:rsidRPr="00466065" w:rsidRDefault="00466065" w:rsidP="00466065">
      <w:r>
        <w:fldChar w:fldCharType="begin"/>
      </w:r>
      <w:r>
        <w:instrText xml:space="preserve"> INCLUDEPICTURE "https://documents.lucid.app/documents/dbd6c0d3-8899-47c5-a4a3-642230365bab/pages/0_0?a=2435&amp;x=-5251&amp;y=-2959&amp;w=1098&amp;h=250&amp;store=1&amp;accept=image%2F*&amp;auth=LCA%20dda94c4e2b47a34d56e51907034535e159584b5557f5f140d424dad3536aa6d0-ts%3D17501827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D8FC56" wp14:editId="46555A8A">
            <wp:extent cx="5396532" cy="1301115"/>
            <wp:effectExtent l="0" t="0" r="1270" b="0"/>
            <wp:docPr id="162383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21" cy="13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66065" w:rsidRDefault="00466065" w:rsidP="00466065">
      <w:pPr>
        <w:ind w:hanging="284"/>
      </w:pPr>
    </w:p>
    <w:p w:rsidR="00942F03" w:rsidRDefault="00942F03" w:rsidP="00466065">
      <w:pPr>
        <w:pStyle w:val="Heading1"/>
        <w:numPr>
          <w:ilvl w:val="0"/>
          <w:numId w:val="1"/>
        </w:numPr>
        <w:rPr>
          <w:b/>
          <w:bCs/>
          <w:lang w:val="en-US"/>
        </w:rPr>
      </w:pPr>
      <w:r w:rsidRPr="00942F03">
        <w:rPr>
          <w:b/>
          <w:bCs/>
          <w:lang w:val="en-US"/>
        </w:rPr>
        <w:lastRenderedPageBreak/>
        <w:t>Property Service</w:t>
      </w:r>
    </w:p>
    <w:p w:rsidR="00942F03" w:rsidRDefault="00466065" w:rsidP="00942F03">
      <w:r>
        <w:fldChar w:fldCharType="begin"/>
      </w:r>
      <w:r>
        <w:instrText xml:space="preserve"> INCLUDEPICTURE "https://documents.lucid.app/documents/dbd6c0d3-8899-47c5-a4a3-642230365bab/pages/0_0?a=2582&amp;x=-2290&amp;y=-953&amp;w=1076&amp;h=1148&amp;store=1&amp;accept=image%2F*&amp;auth=LCA%20c00c76d27d9a1006073a8f4fad7f5ac553e013e99e0f6751fca24ab8156790a7-ts%3D1750182788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862349" cy="6255944"/>
            <wp:effectExtent l="0" t="0" r="5080" b="5715"/>
            <wp:docPr id="174652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17" cy="62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942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570A"/>
    <w:multiLevelType w:val="hybridMultilevel"/>
    <w:tmpl w:val="4BD45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0A15"/>
    <w:multiLevelType w:val="hybridMultilevel"/>
    <w:tmpl w:val="4BD45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37407">
    <w:abstractNumId w:val="1"/>
  </w:num>
  <w:num w:numId="2" w16cid:durableId="158278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03"/>
    <w:rsid w:val="000C54C2"/>
    <w:rsid w:val="00350F93"/>
    <w:rsid w:val="00466065"/>
    <w:rsid w:val="00942F03"/>
    <w:rsid w:val="00B201D2"/>
    <w:rsid w:val="00B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3C1D"/>
  <w15:chartTrackingRefBased/>
  <w15:docId w15:val="{165D55D5-C9B1-7C4B-90D8-6538717D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F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2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E7EEC-876A-1D4F-B7FE-E018AEA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6-17T18:23:00Z</dcterms:created>
  <dcterms:modified xsi:type="dcterms:W3CDTF">2025-06-17T18:43:00Z</dcterms:modified>
</cp:coreProperties>
</file>